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C2" w:rsidRPr="00F16FF9" w:rsidRDefault="00EF52C2" w:rsidP="00EF52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165</wp:posOffset>
            </wp:positionH>
            <wp:positionV relativeFrom="paragraph">
              <wp:posOffset>-92380</wp:posOffset>
            </wp:positionV>
            <wp:extent cx="7480440" cy="8372104"/>
            <wp:effectExtent l="19050" t="0" r="6210" b="0"/>
            <wp:wrapNone/>
            <wp:docPr id="4" name="Imagem 2" descr="logo%20DB%202010%20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DB%202010%20Colori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82000" contrast="-70000"/>
                    </a:blip>
                    <a:srcRect l="12558" b="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440" cy="837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FF9">
        <w:rPr>
          <w:rFonts w:ascii="Arial" w:hAnsi="Arial" w:cs="Arial"/>
          <w:b/>
          <w:bCs/>
          <w:sz w:val="36"/>
          <w:szCs w:val="36"/>
        </w:rPr>
        <w:t>F</w:t>
      </w:r>
      <w:r w:rsidR="005B0FFA">
        <w:rPr>
          <w:rFonts w:ascii="Arial" w:hAnsi="Arial" w:cs="Arial"/>
          <w:b/>
          <w:bCs/>
          <w:sz w:val="36"/>
          <w:szCs w:val="36"/>
        </w:rPr>
        <w:t>ORMULÁRIO</w:t>
      </w:r>
      <w:r w:rsidRPr="00F16FF9">
        <w:rPr>
          <w:rFonts w:ascii="Arial" w:hAnsi="Arial" w:cs="Arial"/>
          <w:b/>
          <w:bCs/>
          <w:sz w:val="36"/>
          <w:szCs w:val="36"/>
        </w:rPr>
        <w:t xml:space="preserve"> DE INSCRIÇÃO</w:t>
      </w:r>
      <w:r>
        <w:rPr>
          <w:rFonts w:ascii="Arial" w:hAnsi="Arial" w:cs="Arial"/>
          <w:b/>
          <w:bCs/>
          <w:sz w:val="36"/>
          <w:szCs w:val="36"/>
        </w:rPr>
        <w:t xml:space="preserve"> PARA ALUNO ESPECIAL</w:t>
      </w:r>
    </w:p>
    <w:p w:rsidR="00D13CC0" w:rsidRDefault="00D13CC0" w:rsidP="00F56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pPr w:leftFromText="141" w:rightFromText="141" w:vertAnchor="text" w:horzAnchor="margin" w:tblpXSpec="center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"/>
        <w:gridCol w:w="1903"/>
        <w:gridCol w:w="311"/>
        <w:gridCol w:w="1606"/>
      </w:tblGrid>
      <w:tr w:rsidR="00EF52C2" w:rsidRPr="00FC1ECA" w:rsidTr="00EF52C2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2" w:rsidRPr="00FC1ECA" w:rsidRDefault="00EF52C2" w:rsidP="00EF52C2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EF52C2" w:rsidRPr="00FC1ECA" w:rsidRDefault="00EF52C2" w:rsidP="00EF52C2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FC1ECA">
              <w:rPr>
                <w:rFonts w:ascii="Arial" w:hAnsi="Arial" w:cs="Arial"/>
                <w:b/>
                <w:sz w:val="20"/>
              </w:rPr>
              <w:t>MESTRAD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2" w:rsidRPr="00FC1ECA" w:rsidRDefault="00EF52C2" w:rsidP="00EF52C2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F52C2" w:rsidRPr="00FC1ECA" w:rsidRDefault="00EF52C2" w:rsidP="00EF52C2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FC1ECA">
              <w:rPr>
                <w:rFonts w:ascii="Arial" w:hAnsi="Arial" w:cs="Arial"/>
                <w:b/>
                <w:sz w:val="20"/>
              </w:rPr>
              <w:t>DOUTORADO</w:t>
            </w:r>
          </w:p>
        </w:tc>
      </w:tr>
    </w:tbl>
    <w:p w:rsidR="00EF52C2" w:rsidRDefault="00EF52C2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>DADOS PESSOAIS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NOME COMPLETO:_____________________________________________________________</w:t>
      </w:r>
      <w:r w:rsidR="00DA01FF" w:rsidRPr="00FC1ECA">
        <w:rPr>
          <w:rFonts w:ascii="Arial" w:hAnsi="Arial" w:cs="Arial"/>
          <w:sz w:val="20"/>
        </w:rPr>
        <w:t>_</w:t>
      </w:r>
      <w:r w:rsidR="00C5524C">
        <w:rPr>
          <w:rFonts w:ascii="Arial" w:hAnsi="Arial" w:cs="Arial"/>
          <w:sz w:val="20"/>
        </w:rPr>
        <w:t>____</w:t>
      </w:r>
      <w:r w:rsidR="00DB3A4B">
        <w:rPr>
          <w:rFonts w:ascii="Arial" w:hAnsi="Arial" w:cs="Arial"/>
          <w:sz w:val="20"/>
        </w:rPr>
        <w:t>___</w:t>
      </w:r>
      <w:r w:rsidR="00C5524C">
        <w:rPr>
          <w:rFonts w:ascii="Arial" w:hAnsi="Arial" w:cs="Arial"/>
          <w:sz w:val="20"/>
        </w:rPr>
        <w:t>_</w:t>
      </w:r>
      <w:r w:rsidR="00DA01FF" w:rsidRPr="00FC1ECA">
        <w:rPr>
          <w:rFonts w:ascii="Arial" w:hAnsi="Arial" w:cs="Arial"/>
          <w:sz w:val="20"/>
        </w:rPr>
        <w:t>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FILIAÇÃO:______________________________</w:t>
      </w:r>
      <w:r w:rsidR="001665E9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______________________________________</w:t>
      </w:r>
      <w:r w:rsidR="00C5524C">
        <w:rPr>
          <w:rFonts w:ascii="Arial" w:hAnsi="Arial" w:cs="Arial"/>
          <w:sz w:val="20"/>
        </w:rPr>
        <w:t>___</w:t>
      </w:r>
      <w:r w:rsidR="00DB3A4B">
        <w:rPr>
          <w:rFonts w:ascii="Arial" w:hAnsi="Arial" w:cs="Arial"/>
          <w:sz w:val="20"/>
        </w:rPr>
        <w:t>____</w:t>
      </w:r>
      <w:r w:rsidR="00C5524C">
        <w:rPr>
          <w:rFonts w:ascii="Arial" w:hAnsi="Arial" w:cs="Arial"/>
          <w:sz w:val="20"/>
        </w:rPr>
        <w:t>_</w:t>
      </w:r>
      <w:r w:rsidR="00DA01FF" w:rsidRPr="00FC1ECA">
        <w:rPr>
          <w:rFonts w:ascii="Arial" w:hAnsi="Arial" w:cs="Arial"/>
          <w:sz w:val="20"/>
        </w:rPr>
        <w:t>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DATA DE NASCIMENTO: ____/____/____ ESTADO CIVIL:______________________________</w:t>
      </w:r>
      <w:r w:rsidR="00C5524C">
        <w:rPr>
          <w:rFonts w:ascii="Arial" w:hAnsi="Arial" w:cs="Arial"/>
          <w:sz w:val="20"/>
        </w:rPr>
        <w:t>____</w:t>
      </w:r>
      <w:r w:rsidR="00DA01FF" w:rsidRPr="00FC1ECA">
        <w:rPr>
          <w:rFonts w:ascii="Arial" w:hAnsi="Arial" w:cs="Arial"/>
          <w:sz w:val="20"/>
        </w:rPr>
        <w:t>_</w:t>
      </w:r>
      <w:r w:rsidR="00DB3A4B">
        <w:rPr>
          <w:rFonts w:ascii="Arial" w:hAnsi="Arial" w:cs="Arial"/>
          <w:sz w:val="20"/>
        </w:rPr>
        <w:t>____</w:t>
      </w:r>
      <w:r w:rsidR="00DA01FF" w:rsidRPr="00FC1ECA">
        <w:rPr>
          <w:rFonts w:ascii="Arial" w:hAnsi="Arial" w:cs="Arial"/>
          <w:sz w:val="20"/>
        </w:rPr>
        <w:t>__</w:t>
      </w:r>
    </w:p>
    <w:p w:rsidR="006B25D6" w:rsidRDefault="006F4469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G: ______________</w:t>
      </w:r>
      <w:r w:rsidR="001F35DA">
        <w:rPr>
          <w:rFonts w:ascii="Arial" w:hAnsi="Arial" w:cs="Arial"/>
          <w:sz w:val="20"/>
        </w:rPr>
        <w:t>_______ORGÃO EXPEDIDOR:_______</w:t>
      </w:r>
      <w:r w:rsidR="00653669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DATA</w:t>
      </w:r>
      <w:r w:rsidR="001F35DA">
        <w:rPr>
          <w:rFonts w:ascii="Arial" w:hAnsi="Arial" w:cs="Arial"/>
          <w:sz w:val="20"/>
        </w:rPr>
        <w:t xml:space="preserve"> DE EMISSÃO:____/____/______</w:t>
      </w:r>
    </w:p>
    <w:p w:rsidR="006F4469" w:rsidRPr="00FC1ECA" w:rsidRDefault="001F35DA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PF:__________________________________</w:t>
      </w:r>
      <w:r w:rsidR="006F4469">
        <w:rPr>
          <w:rFonts w:ascii="Arial" w:hAnsi="Arial" w:cs="Arial"/>
          <w:sz w:val="20"/>
        </w:rPr>
        <w:t>TÍTULO DE ELEITOR: ______________________</w:t>
      </w:r>
      <w:r>
        <w:rPr>
          <w:rFonts w:ascii="Arial" w:hAnsi="Arial" w:cs="Arial"/>
          <w:sz w:val="20"/>
        </w:rPr>
        <w:t>______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NATURALIDADE: _________________________ NACIONALIDADE:______________________</w:t>
      </w:r>
      <w:r w:rsidR="00C5524C">
        <w:rPr>
          <w:rFonts w:ascii="Arial" w:hAnsi="Arial" w:cs="Arial"/>
          <w:sz w:val="20"/>
        </w:rPr>
        <w:t>____</w:t>
      </w:r>
      <w:r w:rsidR="00DA01FF" w:rsidRPr="00FC1ECA">
        <w:rPr>
          <w:rFonts w:ascii="Arial" w:hAnsi="Arial" w:cs="Arial"/>
          <w:sz w:val="20"/>
        </w:rPr>
        <w:t>__</w:t>
      </w:r>
      <w:r w:rsidR="00DB3A4B">
        <w:rPr>
          <w:rFonts w:ascii="Arial" w:hAnsi="Arial" w:cs="Arial"/>
          <w:sz w:val="20"/>
        </w:rPr>
        <w:t>____</w:t>
      </w:r>
      <w:r w:rsidR="00DA01FF" w:rsidRPr="00FC1ECA">
        <w:rPr>
          <w:rFonts w:ascii="Arial" w:hAnsi="Arial" w:cs="Arial"/>
          <w:sz w:val="20"/>
        </w:rPr>
        <w:t>_</w:t>
      </w:r>
    </w:p>
    <w:p w:rsidR="00F16FF9" w:rsidRDefault="00F16FF9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>ENDEREÇO RESIDENCIAL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RUA:____________________________________________</w:t>
      </w:r>
      <w:r w:rsidR="00C5524C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__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</w:t>
      </w:r>
      <w:r w:rsidR="00DA01FF" w:rsidRPr="00FC1ECA">
        <w:rPr>
          <w:rFonts w:ascii="Arial" w:hAnsi="Arial" w:cs="Arial"/>
          <w:sz w:val="20"/>
        </w:rPr>
        <w:t>___</w:t>
      </w:r>
      <w:r w:rsidRPr="00FC1ECA">
        <w:rPr>
          <w:rFonts w:ascii="Arial" w:hAnsi="Arial" w:cs="Arial"/>
          <w:sz w:val="20"/>
        </w:rPr>
        <w:t xml:space="preserve"> Nº ___________</w:t>
      </w:r>
      <w:bookmarkStart w:id="0" w:name="_GoBack"/>
      <w:bookmarkEnd w:id="0"/>
    </w:p>
    <w:p w:rsidR="00DA01FF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BAIRRO:___________________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 CIDADE:___</w:t>
      </w:r>
      <w:r w:rsidR="00DA01FF" w:rsidRPr="00FC1ECA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_</w:t>
      </w:r>
      <w:r w:rsidR="00C5524C">
        <w:rPr>
          <w:rFonts w:ascii="Arial" w:hAnsi="Arial" w:cs="Arial"/>
          <w:sz w:val="20"/>
        </w:rPr>
        <w:t>___</w:t>
      </w:r>
      <w:r w:rsidRPr="00FC1ECA">
        <w:rPr>
          <w:rFonts w:ascii="Arial" w:hAnsi="Arial" w:cs="Arial"/>
          <w:sz w:val="20"/>
        </w:rPr>
        <w:t>________</w:t>
      </w:r>
      <w:r w:rsidR="00DA01FF" w:rsidRPr="00FC1ECA">
        <w:rPr>
          <w:rFonts w:ascii="Arial" w:hAnsi="Arial" w:cs="Arial"/>
          <w:sz w:val="20"/>
        </w:rPr>
        <w:t>______</w:t>
      </w:r>
      <w:r w:rsidRPr="00FC1ECA">
        <w:rPr>
          <w:rFonts w:ascii="Arial" w:hAnsi="Arial" w:cs="Arial"/>
          <w:sz w:val="20"/>
        </w:rPr>
        <w:t>________</w:t>
      </w:r>
      <w:r w:rsidR="00DA01FF" w:rsidRPr="00FC1ECA">
        <w:rPr>
          <w:rFonts w:ascii="Arial" w:hAnsi="Arial" w:cs="Arial"/>
          <w:sz w:val="20"/>
        </w:rPr>
        <w:t>_E</w:t>
      </w:r>
      <w:r w:rsidRPr="00FC1ECA">
        <w:rPr>
          <w:rFonts w:ascii="Arial" w:hAnsi="Arial" w:cs="Arial"/>
          <w:sz w:val="20"/>
        </w:rPr>
        <w:t>STADO:_____</w:t>
      </w:r>
    </w:p>
    <w:p w:rsidR="006B25D6" w:rsidRPr="00FC1ECA" w:rsidRDefault="00DA01FF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EP: ________</w:t>
      </w:r>
      <w:r w:rsidR="006B25D6" w:rsidRPr="00FC1ECA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_</w:t>
      </w:r>
      <w:r w:rsidR="006B25D6" w:rsidRPr="00FC1ECA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-</w:t>
      </w:r>
      <w:r w:rsidR="006B25D6" w:rsidRPr="00FC1ECA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______</w:t>
      </w:r>
      <w:r w:rsidR="006B25D6" w:rsidRPr="00FC1ECA">
        <w:rPr>
          <w:rFonts w:ascii="Arial" w:hAnsi="Arial" w:cs="Arial"/>
          <w:sz w:val="20"/>
        </w:rPr>
        <w:t xml:space="preserve"> FONE: </w:t>
      </w:r>
      <w:r w:rsidR="00783AE3">
        <w:rPr>
          <w:rFonts w:ascii="Arial" w:hAnsi="Arial" w:cs="Arial"/>
          <w:sz w:val="20"/>
        </w:rPr>
        <w:t xml:space="preserve"> (     )</w:t>
      </w:r>
      <w:r w:rsidR="006B25D6" w:rsidRPr="00FC1ECA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_</w:t>
      </w:r>
      <w:r w:rsidR="006B25D6" w:rsidRPr="00FC1ECA">
        <w:rPr>
          <w:rFonts w:ascii="Arial" w:hAnsi="Arial" w:cs="Arial"/>
          <w:sz w:val="20"/>
        </w:rPr>
        <w:t>__</w:t>
      </w:r>
      <w:r w:rsidRPr="00FC1ECA">
        <w:rPr>
          <w:rFonts w:ascii="Arial" w:hAnsi="Arial" w:cs="Arial"/>
          <w:sz w:val="20"/>
        </w:rPr>
        <w:t>____</w:t>
      </w:r>
      <w:r w:rsidR="006B25D6" w:rsidRPr="00FC1ECA">
        <w:rPr>
          <w:rFonts w:ascii="Arial" w:hAnsi="Arial" w:cs="Arial"/>
          <w:sz w:val="20"/>
        </w:rPr>
        <w:t>CELULAR:</w:t>
      </w:r>
      <w:r w:rsidR="00783AE3">
        <w:rPr>
          <w:rFonts w:ascii="Arial" w:hAnsi="Arial" w:cs="Arial"/>
          <w:sz w:val="20"/>
        </w:rPr>
        <w:t xml:space="preserve"> (     )</w:t>
      </w:r>
      <w:r w:rsidR="00DB3A4B">
        <w:rPr>
          <w:rFonts w:ascii="Arial" w:hAnsi="Arial" w:cs="Arial"/>
          <w:sz w:val="20"/>
        </w:rPr>
        <w:t>_</w:t>
      </w:r>
      <w:r w:rsidR="006B25D6" w:rsidRPr="00FC1ECA">
        <w:rPr>
          <w:rFonts w:ascii="Arial" w:hAnsi="Arial" w:cs="Arial"/>
          <w:sz w:val="20"/>
        </w:rPr>
        <w:t>____</w:t>
      </w:r>
      <w:r w:rsidR="00C5524C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</w:t>
      </w:r>
      <w:r w:rsidR="006B25D6" w:rsidRPr="00FC1ECA">
        <w:rPr>
          <w:rFonts w:ascii="Arial" w:hAnsi="Arial" w:cs="Arial"/>
          <w:sz w:val="20"/>
        </w:rPr>
        <w:t>__________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E-MAIL:</w:t>
      </w:r>
      <w:r w:rsidR="00DA01FF" w:rsidRPr="00FC1ECA">
        <w:rPr>
          <w:rFonts w:ascii="Arial" w:hAnsi="Arial" w:cs="Arial"/>
          <w:sz w:val="20"/>
        </w:rPr>
        <w:t>__________</w:t>
      </w:r>
      <w:r w:rsidRPr="00FC1ECA">
        <w:rPr>
          <w:rFonts w:ascii="Arial" w:hAnsi="Arial" w:cs="Arial"/>
          <w:sz w:val="20"/>
        </w:rPr>
        <w:t>____________________</w:t>
      </w:r>
      <w:r w:rsidR="00DB3A4B">
        <w:rPr>
          <w:rFonts w:ascii="Arial" w:hAnsi="Arial" w:cs="Arial"/>
          <w:sz w:val="20"/>
        </w:rPr>
        <w:t>____</w:t>
      </w:r>
      <w:r w:rsidR="00C5524C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__________</w:t>
      </w:r>
      <w:r w:rsidR="00987F15">
        <w:rPr>
          <w:rFonts w:ascii="Arial" w:hAnsi="Arial" w:cs="Arial"/>
          <w:sz w:val="20"/>
        </w:rPr>
        <w:t>___________________________</w:t>
      </w:r>
    </w:p>
    <w:p w:rsidR="00B83C23" w:rsidRPr="00FC1ECA" w:rsidRDefault="00B83C23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>ENDEREÇO PROFISSIONAL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PROFISSÃO:__________________________________________________</w:t>
      </w:r>
      <w:r w:rsidR="00C5524C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__</w:t>
      </w:r>
      <w:r w:rsidR="00DA01FF" w:rsidRPr="00FC1ECA">
        <w:rPr>
          <w:rFonts w:ascii="Arial" w:hAnsi="Arial" w:cs="Arial"/>
          <w:sz w:val="20"/>
        </w:rPr>
        <w:t>_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INSTITUIÇÃO/EMPRESA: _______________________________________________</w:t>
      </w:r>
      <w:r w:rsidR="00C5524C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</w:t>
      </w:r>
      <w:r w:rsidR="00DA01FF" w:rsidRPr="00FC1ECA">
        <w:rPr>
          <w:rFonts w:ascii="Arial" w:hAnsi="Arial" w:cs="Arial"/>
          <w:sz w:val="20"/>
        </w:rPr>
        <w:t>___</w:t>
      </w:r>
    </w:p>
    <w:p w:rsidR="006B25D6" w:rsidRPr="00FC1ECA" w:rsidRDefault="006B25D6" w:rsidP="00F564DA">
      <w:pPr>
        <w:tabs>
          <w:tab w:val="left" w:pos="77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RUA:___________________________________________________________Nº ____________</w:t>
      </w:r>
      <w:r w:rsidR="00DA01FF" w:rsidRPr="00FC1ECA">
        <w:rPr>
          <w:rFonts w:ascii="Arial" w:hAnsi="Arial" w:cs="Arial"/>
          <w:sz w:val="20"/>
        </w:rPr>
        <w:t>__</w:t>
      </w:r>
      <w:r w:rsidR="00C5524C">
        <w:rPr>
          <w:rFonts w:ascii="Arial" w:hAnsi="Arial" w:cs="Arial"/>
          <w:sz w:val="20"/>
        </w:rPr>
        <w:t>_</w:t>
      </w:r>
      <w:r w:rsidR="00DB3A4B">
        <w:rPr>
          <w:rFonts w:ascii="Arial" w:hAnsi="Arial" w:cs="Arial"/>
          <w:sz w:val="20"/>
        </w:rPr>
        <w:t>_____</w:t>
      </w:r>
      <w:r w:rsidR="00C5524C">
        <w:rPr>
          <w:rFonts w:ascii="Arial" w:hAnsi="Arial" w:cs="Arial"/>
          <w:sz w:val="20"/>
        </w:rPr>
        <w:t>__</w:t>
      </w:r>
      <w:r w:rsidR="00DA01FF" w:rsidRPr="00FC1ECA">
        <w:rPr>
          <w:rFonts w:ascii="Arial" w:hAnsi="Arial" w:cs="Arial"/>
          <w:sz w:val="20"/>
        </w:rPr>
        <w:t>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BAIRRO:____________________________ CIDADE: ___________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 ESTADO: _____</w:t>
      </w:r>
      <w:r w:rsidR="00DA01FF" w:rsidRPr="00FC1ECA">
        <w:rPr>
          <w:rFonts w:ascii="Arial" w:hAnsi="Arial" w:cs="Arial"/>
          <w:sz w:val="20"/>
        </w:rPr>
        <w:t>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EP: ________</w:t>
      </w:r>
      <w:r w:rsidR="00DA01FF" w:rsidRPr="00FC1ECA">
        <w:rPr>
          <w:rFonts w:ascii="Arial" w:hAnsi="Arial" w:cs="Arial"/>
          <w:sz w:val="20"/>
        </w:rPr>
        <w:t>-</w:t>
      </w:r>
      <w:r w:rsidRPr="00FC1ECA">
        <w:rPr>
          <w:rFonts w:ascii="Arial" w:hAnsi="Arial" w:cs="Arial"/>
          <w:sz w:val="20"/>
        </w:rPr>
        <w:t>____</w:t>
      </w:r>
      <w:r w:rsidR="00DA01FF" w:rsidRPr="00FC1ECA">
        <w:rPr>
          <w:rFonts w:ascii="Arial" w:hAnsi="Arial" w:cs="Arial"/>
          <w:sz w:val="20"/>
        </w:rPr>
        <w:t>__ F</w:t>
      </w:r>
      <w:r w:rsidRPr="00FC1ECA">
        <w:rPr>
          <w:rFonts w:ascii="Arial" w:hAnsi="Arial" w:cs="Arial"/>
          <w:sz w:val="20"/>
        </w:rPr>
        <w:t>ONES</w:t>
      </w:r>
      <w:r w:rsidR="006F4469">
        <w:rPr>
          <w:rFonts w:ascii="Arial" w:hAnsi="Arial" w:cs="Arial"/>
          <w:sz w:val="20"/>
        </w:rPr>
        <w:t>: (    )</w:t>
      </w:r>
      <w:r w:rsidRPr="00FC1ECA">
        <w:rPr>
          <w:rFonts w:ascii="Arial" w:hAnsi="Arial" w:cs="Arial"/>
          <w:sz w:val="20"/>
        </w:rPr>
        <w:t>_______</w:t>
      </w:r>
      <w:r w:rsidR="00DA01FF" w:rsidRPr="00FC1ECA">
        <w:rPr>
          <w:rFonts w:ascii="Arial" w:hAnsi="Arial" w:cs="Arial"/>
          <w:sz w:val="20"/>
        </w:rPr>
        <w:t>_</w:t>
      </w:r>
      <w:r w:rsidR="006F4469">
        <w:rPr>
          <w:rFonts w:ascii="Arial" w:hAnsi="Arial" w:cs="Arial"/>
          <w:sz w:val="20"/>
        </w:rPr>
        <w:t>_</w:t>
      </w:r>
      <w:r w:rsidR="00DA01FF" w:rsidRPr="00FC1ECA">
        <w:rPr>
          <w:rFonts w:ascii="Arial" w:hAnsi="Arial" w:cs="Arial"/>
          <w:sz w:val="20"/>
        </w:rPr>
        <w:t>___</w:t>
      </w:r>
      <w:r w:rsidRPr="00FC1ECA">
        <w:rPr>
          <w:rFonts w:ascii="Arial" w:hAnsi="Arial" w:cs="Arial"/>
          <w:sz w:val="20"/>
        </w:rPr>
        <w:t>__________________________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__</w:t>
      </w:r>
      <w:r w:rsidR="00C5524C">
        <w:rPr>
          <w:rFonts w:ascii="Arial" w:hAnsi="Arial" w:cs="Arial"/>
          <w:sz w:val="20"/>
        </w:rPr>
        <w:t>___</w:t>
      </w:r>
      <w:r w:rsidRPr="00FC1ECA">
        <w:rPr>
          <w:rFonts w:ascii="Arial" w:hAnsi="Arial" w:cs="Arial"/>
          <w:sz w:val="20"/>
        </w:rPr>
        <w:t>_</w:t>
      </w:r>
      <w:r w:rsidR="00DA01FF" w:rsidRPr="00FC1ECA">
        <w:rPr>
          <w:rFonts w:ascii="Arial" w:hAnsi="Arial" w:cs="Arial"/>
          <w:sz w:val="20"/>
        </w:rPr>
        <w:t>___</w:t>
      </w:r>
    </w:p>
    <w:p w:rsidR="006B25D6" w:rsidRPr="00FC1ECA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FAX: __________</w:t>
      </w:r>
      <w:r w:rsidR="00DA01FF" w:rsidRPr="00FC1ECA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E-MAIL:______________________________________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___</w:t>
      </w:r>
      <w:r w:rsidR="00C5524C">
        <w:rPr>
          <w:rFonts w:ascii="Arial" w:hAnsi="Arial" w:cs="Arial"/>
          <w:sz w:val="20"/>
        </w:rPr>
        <w:t>___</w:t>
      </w:r>
      <w:r w:rsidRPr="00FC1ECA">
        <w:rPr>
          <w:rFonts w:ascii="Arial" w:hAnsi="Arial" w:cs="Arial"/>
          <w:sz w:val="20"/>
        </w:rPr>
        <w:t>______</w:t>
      </w:r>
    </w:p>
    <w:p w:rsidR="00B83C23" w:rsidRPr="00FC1ECA" w:rsidRDefault="00B83C23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>FORMAÇÃO ACADÊMICA</w:t>
      </w: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URSO DE GRADUAÇÃO: _________________________________________________________</w:t>
      </w:r>
      <w:r w:rsidR="00C5524C">
        <w:rPr>
          <w:rFonts w:ascii="Arial" w:hAnsi="Arial" w:cs="Arial"/>
          <w:sz w:val="20"/>
        </w:rPr>
        <w:t>__</w:t>
      </w:r>
      <w:r w:rsidR="00DB3A4B">
        <w:rPr>
          <w:rFonts w:ascii="Arial" w:hAnsi="Arial" w:cs="Arial"/>
          <w:sz w:val="20"/>
        </w:rPr>
        <w:t>____</w:t>
      </w:r>
      <w:r w:rsidR="00C5524C">
        <w:rPr>
          <w:rFonts w:ascii="Arial" w:hAnsi="Arial" w:cs="Arial"/>
          <w:sz w:val="20"/>
        </w:rPr>
        <w:t>__</w:t>
      </w:r>
      <w:r w:rsidRPr="00FC1ECA">
        <w:rPr>
          <w:rFonts w:ascii="Arial" w:hAnsi="Arial" w:cs="Arial"/>
          <w:sz w:val="20"/>
        </w:rPr>
        <w:t>_</w:t>
      </w: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INSTITUIÇÃO:__________________________________________________________________</w:t>
      </w:r>
      <w:r w:rsidR="00C5524C">
        <w:rPr>
          <w:rFonts w:ascii="Arial" w:hAnsi="Arial" w:cs="Arial"/>
          <w:sz w:val="20"/>
        </w:rPr>
        <w:t>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</w:t>
      </w:r>
    </w:p>
    <w:p w:rsidR="00FC1ECA" w:rsidRPr="00FC1ECA" w:rsidRDefault="00FC1ECA" w:rsidP="00FC1ECA">
      <w:pPr>
        <w:tabs>
          <w:tab w:val="left" w:pos="77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IDADE:_______________________________________________________</w:t>
      </w:r>
      <w:r w:rsidR="00C5524C">
        <w:rPr>
          <w:rFonts w:ascii="Arial" w:hAnsi="Arial" w:cs="Arial"/>
          <w:sz w:val="20"/>
        </w:rPr>
        <w:t>__</w:t>
      </w:r>
      <w:r w:rsidRPr="00FC1ECA">
        <w:rPr>
          <w:rFonts w:ascii="Arial" w:hAnsi="Arial" w:cs="Arial"/>
          <w:sz w:val="20"/>
        </w:rPr>
        <w:t>_</w:t>
      </w:r>
      <w:r w:rsidR="00C5524C">
        <w:rPr>
          <w:rFonts w:ascii="Arial" w:hAnsi="Arial" w:cs="Arial"/>
          <w:sz w:val="20"/>
        </w:rPr>
        <w:t>__</w:t>
      </w:r>
      <w:r w:rsidRPr="00FC1ECA">
        <w:rPr>
          <w:rFonts w:ascii="Arial" w:hAnsi="Arial" w:cs="Arial"/>
          <w:sz w:val="20"/>
        </w:rPr>
        <w:t xml:space="preserve"> ESTADO: 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</w:t>
      </w:r>
      <w:r w:rsidR="00C5524C">
        <w:rPr>
          <w:rFonts w:ascii="Arial" w:hAnsi="Arial" w:cs="Arial"/>
          <w:sz w:val="20"/>
        </w:rPr>
        <w:t>____</w:t>
      </w: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ANO DE INÍCIO: _______________________ ANO DE CONCLUSÃO: __________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_______</w:t>
      </w:r>
      <w:r w:rsidR="00C5524C">
        <w:rPr>
          <w:rFonts w:ascii="Arial" w:hAnsi="Arial" w:cs="Arial"/>
          <w:sz w:val="20"/>
        </w:rPr>
        <w:t>____</w:t>
      </w:r>
    </w:p>
    <w:p w:rsid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 xml:space="preserve">PÓS-GRADUAÇÃO </w:t>
      </w: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URSO</w:t>
      </w:r>
      <w:r>
        <w:rPr>
          <w:rFonts w:ascii="Arial" w:hAnsi="Arial" w:cs="Arial"/>
          <w:sz w:val="20"/>
        </w:rPr>
        <w:t>:________________________</w:t>
      </w:r>
      <w:r w:rsidRPr="00FC1ECA">
        <w:rPr>
          <w:rFonts w:ascii="Arial" w:hAnsi="Arial" w:cs="Arial"/>
          <w:sz w:val="20"/>
        </w:rPr>
        <w:t xml:space="preserve"> ____________________________</w:t>
      </w:r>
      <w:r w:rsidR="00DB3A4B">
        <w:rPr>
          <w:rFonts w:ascii="Arial" w:hAnsi="Arial" w:cs="Arial"/>
          <w:sz w:val="20"/>
        </w:rPr>
        <w:t>_</w:t>
      </w:r>
      <w:r w:rsidRPr="00FC1ECA">
        <w:rPr>
          <w:rFonts w:ascii="Arial" w:hAnsi="Arial" w:cs="Arial"/>
          <w:sz w:val="20"/>
        </w:rPr>
        <w:t>________</w:t>
      </w:r>
      <w:r w:rsidR="00C5524C">
        <w:rPr>
          <w:rFonts w:ascii="Arial" w:hAnsi="Arial" w:cs="Arial"/>
          <w:sz w:val="20"/>
        </w:rPr>
        <w:t>__</w:t>
      </w:r>
      <w:r w:rsidRPr="00FC1ECA">
        <w:rPr>
          <w:rFonts w:ascii="Arial" w:hAnsi="Arial" w:cs="Arial"/>
          <w:sz w:val="20"/>
        </w:rPr>
        <w:t>__________________</w:t>
      </w:r>
    </w:p>
    <w:p w:rsidR="00FC1ECA" w:rsidRPr="00FC1ECA" w:rsidRDefault="00C5524C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</w:t>
      </w:r>
      <w:r w:rsidR="00FC1ECA" w:rsidRPr="00FC1ECA">
        <w:rPr>
          <w:rFonts w:ascii="Arial" w:hAnsi="Arial" w:cs="Arial"/>
          <w:sz w:val="20"/>
        </w:rPr>
        <w:t>REA</w:t>
      </w:r>
      <w:r>
        <w:rPr>
          <w:rFonts w:ascii="Arial" w:hAnsi="Arial" w:cs="Arial"/>
          <w:sz w:val="20"/>
        </w:rPr>
        <w:t xml:space="preserve"> </w:t>
      </w:r>
      <w:r w:rsidR="00FC1ECA" w:rsidRPr="00FC1ECA">
        <w:rPr>
          <w:rFonts w:ascii="Arial" w:hAnsi="Arial" w:cs="Arial"/>
          <w:sz w:val="20"/>
        </w:rPr>
        <w:t>DE CONCENTRAÇÃO:__________________________________________________</w:t>
      </w:r>
      <w:r w:rsidR="00DB3A4B">
        <w:rPr>
          <w:rFonts w:ascii="Arial" w:hAnsi="Arial" w:cs="Arial"/>
          <w:sz w:val="20"/>
        </w:rPr>
        <w:t>____</w:t>
      </w:r>
      <w:r w:rsidR="00FC1ECA" w:rsidRPr="00FC1EC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</w:t>
      </w:r>
      <w:r w:rsidR="00FC1ECA" w:rsidRPr="00FC1ECA">
        <w:rPr>
          <w:rFonts w:ascii="Arial" w:hAnsi="Arial" w:cs="Arial"/>
          <w:sz w:val="20"/>
        </w:rPr>
        <w:t>___</w:t>
      </w:r>
    </w:p>
    <w:p w:rsidR="00FC1ECA" w:rsidRPr="00FC1ECA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INSTITUIÇÃO:____________________________________________________________________</w:t>
      </w:r>
      <w:r w:rsidR="00C5524C">
        <w:rPr>
          <w:rFonts w:ascii="Arial" w:hAnsi="Arial" w:cs="Arial"/>
          <w:sz w:val="20"/>
        </w:rPr>
        <w:t>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</w:t>
      </w:r>
    </w:p>
    <w:p w:rsidR="00FC1ECA" w:rsidRPr="00FC1ECA" w:rsidRDefault="00FC1ECA" w:rsidP="00FC1ECA">
      <w:pPr>
        <w:tabs>
          <w:tab w:val="left" w:pos="77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CIDADE:_________________________________________________</w:t>
      </w:r>
      <w:r w:rsidR="00DB3A4B"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_____ ESTADO: ________</w:t>
      </w:r>
      <w:r w:rsidR="00C5524C">
        <w:rPr>
          <w:rFonts w:ascii="Arial" w:hAnsi="Arial" w:cs="Arial"/>
          <w:sz w:val="20"/>
        </w:rPr>
        <w:t>____</w:t>
      </w:r>
    </w:p>
    <w:p w:rsidR="00B0398B" w:rsidRDefault="00FC1ECA" w:rsidP="00EF52C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>ANO DE INÍCIO: _______________________ ANO DE CONCLUSÃO: __________</w:t>
      </w:r>
      <w:r w:rsidR="00DB3A4B">
        <w:rPr>
          <w:rFonts w:ascii="Arial" w:hAnsi="Arial" w:cs="Arial"/>
          <w:sz w:val="20"/>
        </w:rPr>
        <w:t>____</w:t>
      </w:r>
      <w:r w:rsidRPr="00FC1ECA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</w:t>
      </w:r>
      <w:r w:rsidRPr="00FC1ECA">
        <w:rPr>
          <w:rFonts w:ascii="Arial" w:hAnsi="Arial" w:cs="Arial"/>
          <w:sz w:val="20"/>
        </w:rPr>
        <w:t>__</w:t>
      </w:r>
    </w:p>
    <w:p w:rsidR="00987F15" w:rsidRDefault="00987F15" w:rsidP="00EF52C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i/>
          <w:iCs/>
          <w:sz w:val="20"/>
        </w:rPr>
      </w:pPr>
    </w:p>
    <w:p w:rsidR="00811A03" w:rsidRDefault="007B0BA0" w:rsidP="00EF52C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2915</wp:posOffset>
            </wp:positionH>
            <wp:positionV relativeFrom="paragraph">
              <wp:posOffset>-104255</wp:posOffset>
            </wp:positionV>
            <wp:extent cx="7569282" cy="8324602"/>
            <wp:effectExtent l="19050" t="0" r="0" b="0"/>
            <wp:wrapNone/>
            <wp:docPr id="5" name="Imagem 2" descr="logo%20DB%202010%20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DB%202010%20Colori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82000" contrast="-70000"/>
                    </a:blip>
                    <a:srcRect l="12558" b="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83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A03" w:rsidRPr="00FC1ECA">
        <w:rPr>
          <w:rFonts w:ascii="Arial" w:hAnsi="Arial" w:cs="Arial"/>
          <w:b/>
          <w:bCs/>
          <w:i/>
          <w:iCs/>
          <w:sz w:val="20"/>
        </w:rPr>
        <w:t>ÁREA DE CONCENTRAÇÃO</w:t>
      </w:r>
      <w:r w:rsidR="001E549C" w:rsidRPr="00FC1ECA">
        <w:rPr>
          <w:rFonts w:ascii="Arial" w:hAnsi="Arial" w:cs="Arial"/>
          <w:b/>
          <w:bCs/>
          <w:i/>
          <w:iCs/>
          <w:sz w:val="20"/>
        </w:rPr>
        <w:t>: Sustentabilidade Ambiental e P</w:t>
      </w:r>
      <w:r w:rsidR="00811A03" w:rsidRPr="00FC1ECA">
        <w:rPr>
          <w:rFonts w:ascii="Arial" w:hAnsi="Arial" w:cs="Arial"/>
          <w:b/>
          <w:bCs/>
          <w:i/>
          <w:iCs/>
          <w:sz w:val="20"/>
        </w:rPr>
        <w:t>rodutiva.</w:t>
      </w:r>
    </w:p>
    <w:p w:rsidR="009A75BC" w:rsidRDefault="009A75BC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811A03" w:rsidRDefault="00811A03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FC1ECA">
        <w:rPr>
          <w:rFonts w:ascii="Arial" w:hAnsi="Arial" w:cs="Arial"/>
          <w:b/>
          <w:bCs/>
          <w:i/>
          <w:iCs/>
          <w:sz w:val="20"/>
        </w:rPr>
        <w:t>LINHAS DE PESQUISA</w:t>
      </w:r>
    </w:p>
    <w:p w:rsidR="00B822A8" w:rsidRPr="00FC1ECA" w:rsidRDefault="00B822A8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elacomgrade"/>
        <w:tblW w:w="0" w:type="auto"/>
        <w:jc w:val="center"/>
        <w:tblInd w:w="-1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351"/>
        <w:gridCol w:w="236"/>
        <w:gridCol w:w="4668"/>
      </w:tblGrid>
      <w:tr w:rsidR="00811A03" w:rsidRPr="006F4469" w:rsidTr="00811A03">
        <w:trPr>
          <w:trHeight w:val="168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3" w:rsidRPr="006F4469" w:rsidRDefault="00811A03" w:rsidP="00FD21D7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1" w:type="dxa"/>
            <w:tcBorders>
              <w:left w:val="single" w:sz="4" w:space="0" w:color="auto"/>
              <w:right w:val="single" w:sz="4" w:space="0" w:color="auto"/>
            </w:tcBorders>
          </w:tcPr>
          <w:p w:rsidR="00811A03" w:rsidRPr="006F4469" w:rsidRDefault="00C061E1" w:rsidP="00FD21D7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469">
              <w:rPr>
                <w:rFonts w:ascii="Arial" w:hAnsi="Arial" w:cs="Arial"/>
                <w:sz w:val="22"/>
                <w:szCs w:val="22"/>
              </w:rPr>
              <w:t>Agronegócio e Produção S</w:t>
            </w:r>
            <w:r w:rsidR="00811A03" w:rsidRPr="006F4469">
              <w:rPr>
                <w:rFonts w:ascii="Arial" w:hAnsi="Arial" w:cs="Arial"/>
                <w:sz w:val="22"/>
                <w:szCs w:val="22"/>
              </w:rPr>
              <w:t xml:space="preserve">ustentável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3" w:rsidRPr="006F4469" w:rsidRDefault="00811A03" w:rsidP="00FD21D7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811A03" w:rsidRPr="006F4469" w:rsidRDefault="00C061E1" w:rsidP="00FD21D7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469">
              <w:rPr>
                <w:rFonts w:ascii="Arial" w:hAnsi="Arial" w:cs="Arial"/>
                <w:sz w:val="22"/>
                <w:szCs w:val="22"/>
              </w:rPr>
              <w:t>Saúde, Ambiente e S</w:t>
            </w:r>
            <w:r w:rsidR="00811A03" w:rsidRPr="006F4469">
              <w:rPr>
                <w:rFonts w:ascii="Arial" w:hAnsi="Arial" w:cs="Arial"/>
                <w:sz w:val="22"/>
                <w:szCs w:val="22"/>
              </w:rPr>
              <w:t>ustentabilidade.</w:t>
            </w:r>
          </w:p>
        </w:tc>
      </w:tr>
    </w:tbl>
    <w:p w:rsidR="00811A03" w:rsidRDefault="00811A03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B822A8" w:rsidRPr="00FC1ECA" w:rsidRDefault="00B822A8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6B25D6" w:rsidRDefault="00B822A8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COMO </w:t>
      </w:r>
      <w:r w:rsidR="006B25D6" w:rsidRPr="00FC1ECA">
        <w:rPr>
          <w:rFonts w:ascii="Arial" w:hAnsi="Arial" w:cs="Arial"/>
          <w:b/>
          <w:bCs/>
          <w:i/>
          <w:iCs/>
          <w:sz w:val="20"/>
        </w:rPr>
        <w:t xml:space="preserve">TOMOU CONHECIMENTO </w:t>
      </w:r>
      <w:r>
        <w:rPr>
          <w:rFonts w:ascii="Arial" w:hAnsi="Arial" w:cs="Arial"/>
          <w:b/>
          <w:bCs/>
          <w:i/>
          <w:iCs/>
          <w:sz w:val="20"/>
        </w:rPr>
        <w:t xml:space="preserve">DO PROGRAMA? </w:t>
      </w:r>
      <w:r w:rsidRPr="00B822A8">
        <w:rPr>
          <w:rFonts w:ascii="Arial" w:hAnsi="Arial" w:cs="Arial"/>
          <w:bCs/>
          <w:i/>
          <w:iCs/>
          <w:sz w:val="20"/>
        </w:rPr>
        <w:t>(</w:t>
      </w:r>
      <w:r w:rsidR="00D30F81">
        <w:rPr>
          <w:rFonts w:ascii="Arial" w:hAnsi="Arial" w:cs="Arial"/>
          <w:bCs/>
          <w:i/>
          <w:iCs/>
          <w:sz w:val="20"/>
        </w:rPr>
        <w:t>apenas uma opção</w:t>
      </w:r>
      <w:r w:rsidRPr="00B822A8">
        <w:rPr>
          <w:rFonts w:ascii="Arial" w:hAnsi="Arial" w:cs="Arial"/>
          <w:bCs/>
          <w:i/>
          <w:iCs/>
          <w:sz w:val="20"/>
        </w:rPr>
        <w:t>)</w:t>
      </w:r>
    </w:p>
    <w:p w:rsidR="00B822A8" w:rsidRPr="00FC1ECA" w:rsidRDefault="00B822A8" w:rsidP="00F564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"/>
        <w:gridCol w:w="1808"/>
        <w:gridCol w:w="341"/>
        <w:gridCol w:w="1819"/>
        <w:gridCol w:w="257"/>
        <w:gridCol w:w="1903"/>
        <w:gridCol w:w="311"/>
        <w:gridCol w:w="2466"/>
      </w:tblGrid>
      <w:tr w:rsidR="006B25D6" w:rsidRPr="00FC1ECA" w:rsidTr="00E65D6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ind w:right="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JORNA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FOLDER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CARTAZ</w:t>
            </w:r>
          </w:p>
        </w:tc>
      </w:tr>
      <w:tr w:rsidR="006B25D6" w:rsidRPr="00FC1ECA" w:rsidTr="00E65D61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ind w:right="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dxa"/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25D6" w:rsidRPr="00FC1ECA" w:rsidTr="00E65D6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T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RÁDIO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AMIG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6B25D6" w:rsidRPr="00FC1ECA" w:rsidRDefault="006B25D6" w:rsidP="00E65D61">
            <w:pPr>
              <w:tabs>
                <w:tab w:val="left" w:pos="1640"/>
                <w:tab w:val="left" w:pos="3260"/>
                <w:tab w:val="center" w:pos="4770"/>
                <w:tab w:val="left" w:pos="610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C1ECA">
              <w:rPr>
                <w:rFonts w:ascii="Arial" w:hAnsi="Arial" w:cs="Arial"/>
                <w:sz w:val="20"/>
              </w:rPr>
              <w:t>CORRESPONDÊNCIA</w:t>
            </w:r>
          </w:p>
        </w:tc>
      </w:tr>
    </w:tbl>
    <w:p w:rsidR="006B25D6" w:rsidRPr="00FC1ECA" w:rsidRDefault="006B25D6" w:rsidP="00F564DA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ab/>
      </w:r>
      <w:r w:rsidRPr="00FC1ECA">
        <w:rPr>
          <w:rFonts w:ascii="Arial" w:hAnsi="Arial" w:cs="Arial"/>
          <w:sz w:val="20"/>
        </w:rPr>
        <w:tab/>
      </w:r>
      <w:r w:rsidRPr="00FC1ECA">
        <w:rPr>
          <w:rFonts w:ascii="Arial" w:hAnsi="Arial" w:cs="Arial"/>
          <w:sz w:val="20"/>
        </w:rPr>
        <w:tab/>
      </w:r>
    </w:p>
    <w:p w:rsidR="00BB4E7C" w:rsidRDefault="00BB4E7C" w:rsidP="00BB4E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7B0BA0" w:rsidRDefault="007B0BA0" w:rsidP="007B0B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highlight w:val="yellow"/>
        </w:rPr>
      </w:pPr>
    </w:p>
    <w:p w:rsidR="00FC1ECA" w:rsidRDefault="00FC1ECA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B0BA0" w:rsidRDefault="006B25D6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 xml:space="preserve"> </w:t>
      </w:r>
    </w:p>
    <w:p w:rsidR="007B0BA0" w:rsidRDefault="007B0BA0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B0BA0" w:rsidRDefault="007B0BA0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B0BA0" w:rsidRDefault="007B0BA0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23AA1" w:rsidRDefault="006B25D6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C1ECA">
        <w:rPr>
          <w:rFonts w:ascii="Arial" w:hAnsi="Arial" w:cs="Arial"/>
          <w:sz w:val="20"/>
        </w:rPr>
        <w:t xml:space="preserve">Campo Grande-MS, </w:t>
      </w:r>
      <w:r w:rsidR="00D13CC0" w:rsidRPr="00FC1ECA">
        <w:rPr>
          <w:rFonts w:ascii="Arial" w:hAnsi="Arial" w:cs="Arial"/>
          <w:sz w:val="20"/>
        </w:rPr>
        <w:t>___</w:t>
      </w:r>
      <w:r w:rsidR="00382DC8">
        <w:rPr>
          <w:rFonts w:ascii="Arial" w:hAnsi="Arial" w:cs="Arial"/>
          <w:sz w:val="20"/>
        </w:rPr>
        <w:t>__</w:t>
      </w:r>
      <w:r w:rsidR="00D13CC0" w:rsidRPr="00FC1ECA">
        <w:rPr>
          <w:rFonts w:ascii="Arial" w:hAnsi="Arial" w:cs="Arial"/>
          <w:sz w:val="20"/>
        </w:rPr>
        <w:t>_ de _______________</w:t>
      </w:r>
      <w:r w:rsidR="00382DC8">
        <w:rPr>
          <w:rFonts w:ascii="Arial" w:hAnsi="Arial" w:cs="Arial"/>
          <w:sz w:val="20"/>
        </w:rPr>
        <w:t>___</w:t>
      </w:r>
      <w:r w:rsidR="007B0BA0">
        <w:rPr>
          <w:rFonts w:ascii="Arial" w:hAnsi="Arial" w:cs="Arial"/>
          <w:sz w:val="20"/>
        </w:rPr>
        <w:t xml:space="preserve"> de ___________</w:t>
      </w:r>
      <w:r w:rsidR="00D30F81">
        <w:rPr>
          <w:rFonts w:ascii="Arial" w:hAnsi="Arial" w:cs="Arial"/>
          <w:sz w:val="20"/>
        </w:rPr>
        <w:t>.</w:t>
      </w:r>
    </w:p>
    <w:p w:rsidR="00782F84" w:rsidRPr="00FC1ECA" w:rsidRDefault="00782F84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811A03" w:rsidRPr="00FC1ECA" w:rsidRDefault="00811A03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E54B6" w:rsidRPr="00FC1ECA" w:rsidRDefault="002E54B6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E54B6" w:rsidRPr="00FC1ECA" w:rsidRDefault="002E54B6" w:rsidP="002E54B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</w:p>
    <w:p w:rsidR="002E54B6" w:rsidRPr="00FC1ECA" w:rsidRDefault="002E54B6" w:rsidP="002E54B6">
      <w:pPr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r w:rsidRPr="00FC1ECA">
        <w:rPr>
          <w:rFonts w:ascii="Arial" w:hAnsi="Arial" w:cs="Arial"/>
          <w:szCs w:val="24"/>
        </w:rPr>
        <w:t xml:space="preserve">Assinatura </w:t>
      </w:r>
      <w:r w:rsidR="006B25D6" w:rsidRPr="00FC1ECA">
        <w:rPr>
          <w:rFonts w:ascii="Arial" w:hAnsi="Arial" w:cs="Arial"/>
          <w:szCs w:val="24"/>
        </w:rPr>
        <w:t>______________________________________</w:t>
      </w:r>
    </w:p>
    <w:sectPr w:rsidR="002E54B6" w:rsidRPr="00FC1ECA" w:rsidSect="007B0BA0">
      <w:headerReference w:type="default" r:id="rId11"/>
      <w:footerReference w:type="default" r:id="rId12"/>
      <w:pgSz w:w="11907" w:h="16840" w:code="9"/>
      <w:pgMar w:top="1866" w:right="850" w:bottom="1418" w:left="1134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69" w:rsidRDefault="006F4469">
      <w:r>
        <w:separator/>
      </w:r>
    </w:p>
  </w:endnote>
  <w:endnote w:type="continuationSeparator" w:id="0">
    <w:p w:rsidR="006F4469" w:rsidRDefault="006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4012"/>
      <w:docPartObj>
        <w:docPartGallery w:val="Page Numbers (Bottom of Page)"/>
        <w:docPartUnique/>
      </w:docPartObj>
    </w:sdtPr>
    <w:sdtEndPr/>
    <w:sdtContent>
      <w:p w:rsidR="007B0BA0" w:rsidRPr="00FD21D7" w:rsidRDefault="00987F15" w:rsidP="007B0BA0">
        <w:pPr>
          <w:pStyle w:val="Rodap"/>
          <w:pBdr>
            <w:top w:val="single" w:sz="4" w:space="18" w:color="A5A5A5" w:themeColor="background1" w:themeShade="A5"/>
          </w:pBdr>
          <w:jc w:val="center"/>
          <w:rPr>
            <w:rFonts w:ascii="Arial" w:hAnsi="Arial" w:cs="Arial"/>
            <w:color w:val="7F7F7F" w:themeColor="background1" w:themeShade="7F"/>
            <w:sz w:val="18"/>
            <w:szCs w:val="18"/>
          </w:rPr>
        </w:pPr>
        <w:sdt>
          <w:sdtPr>
            <w:rPr>
              <w:rFonts w:ascii="Arial" w:hAnsi="Arial" w:cs="Arial"/>
              <w:color w:val="7F7F7F" w:themeColor="background1" w:themeShade="7F"/>
              <w:sz w:val="18"/>
              <w:szCs w:val="18"/>
            </w:rPr>
            <w:alias w:val="Endereço"/>
            <w:id w:val="76161122"/>
            <w:placeholder>
              <w:docPart w:val="FABF715A4D364CF1BB991077875C8012"/>
            </w:placeholder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EndPr/>
          <w:sdtContent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t>PROGRAMA DE PÓS-GRADUAÇÃO EM CIÊNCIAS AMBIENTAIS E SUSTENTABILIDADE AGROPECUÁRIA</w:t>
            </w:r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br/>
              <w:t>Universidade Católica Dom Bosco</w:t>
            </w:r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br/>
              <w:t>Prédio de Laboratórios do Biossaúde, Bloco L, Piso Superior, Setor D – 103</w:t>
            </w:r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br/>
              <w:t>Av. Tamandaré, 6000 – Caixa Postal 100</w:t>
            </w:r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br/>
              <w:t>Fone (067) 3312-3702/ E-mail: agroambiental@ucdb.br</w:t>
            </w:r>
            <w:r w:rsidR="007B0BA0">
              <w:rPr>
                <w:rFonts w:ascii="Arial" w:hAnsi="Arial" w:cs="Arial"/>
                <w:color w:val="7F7F7F" w:themeColor="background1" w:themeShade="7F"/>
                <w:sz w:val="18"/>
                <w:szCs w:val="18"/>
              </w:rPr>
              <w:br/>
              <w:t>CEP: 79117-900 – Campo Grande-MS</w:t>
            </w:r>
          </w:sdtContent>
        </w:sdt>
      </w:p>
      <w:p w:rsidR="007B0BA0" w:rsidRDefault="007B0BA0" w:rsidP="007B0BA0">
        <w:pPr>
          <w:pStyle w:val="Rodap"/>
          <w:jc w:val="right"/>
        </w:pPr>
        <w:r>
          <w:t xml:space="preserve"> </w:t>
        </w:r>
        <w:r w:rsidR="00987F15">
          <w:fldChar w:fldCharType="begin"/>
        </w:r>
        <w:r w:rsidR="00987F15">
          <w:instrText xml:space="preserve"> PAGE   \* MERGEFORMAT </w:instrText>
        </w:r>
        <w:r w:rsidR="00987F15">
          <w:fldChar w:fldCharType="separate"/>
        </w:r>
        <w:r w:rsidR="00987F15">
          <w:rPr>
            <w:noProof/>
          </w:rPr>
          <w:t>2</w:t>
        </w:r>
        <w:r w:rsidR="00987F15">
          <w:rPr>
            <w:noProof/>
          </w:rPr>
          <w:fldChar w:fldCharType="end"/>
        </w:r>
        <w:r>
          <w:t>/2</w:t>
        </w:r>
      </w:p>
    </w:sdtContent>
  </w:sdt>
  <w:p w:rsidR="006F4469" w:rsidRDefault="006F4469" w:rsidP="00B04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69" w:rsidRDefault="006F4469">
      <w:r>
        <w:separator/>
      </w:r>
    </w:p>
  </w:footnote>
  <w:footnote w:type="continuationSeparator" w:id="0">
    <w:p w:rsidR="006F4469" w:rsidRDefault="006F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9" w:rsidRPr="00FA2800" w:rsidRDefault="006F4469" w:rsidP="00B0398B">
    <w:pPr>
      <w:autoSpaceDE w:val="0"/>
      <w:autoSpaceDN w:val="0"/>
      <w:adjustRightInd w:val="0"/>
      <w:jc w:val="center"/>
      <w:rPr>
        <w:rFonts w:ascii="Arial Rounded MT Bold" w:hAnsi="Arial Rounded MT Bold" w:cs="Courier New"/>
        <w:sz w:val="32"/>
      </w:rPr>
    </w:pP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2276</wp:posOffset>
          </wp:positionH>
          <wp:positionV relativeFrom="paragraph">
            <wp:posOffset>-117706</wp:posOffset>
          </wp:positionV>
          <wp:extent cx="1108882" cy="688769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86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4445</wp:posOffset>
          </wp:positionH>
          <wp:positionV relativeFrom="paragraph">
            <wp:posOffset>-39411</wp:posOffset>
          </wp:positionV>
          <wp:extent cx="1543792" cy="604221"/>
          <wp:effectExtent l="0" t="0" r="0" b="0"/>
          <wp:wrapNone/>
          <wp:docPr id="7" name="Imagem 2" descr="C:\Users\786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864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265" cy="60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2800">
      <w:rPr>
        <w:rFonts w:ascii="Arial Rounded MT Bold" w:hAnsi="Arial Rounded MT Bold" w:cs="Courier New"/>
        <w:sz w:val="32"/>
      </w:rPr>
      <w:t>UNIVERSIDADE CATÓLICA DOM BOSCO</w:t>
    </w:r>
  </w:p>
  <w:p w:rsidR="006F4469" w:rsidRPr="00FA2800" w:rsidRDefault="006F4469" w:rsidP="00B0398B">
    <w:pPr>
      <w:pStyle w:val="Cabealho"/>
      <w:ind w:left="-567"/>
      <w:jc w:val="center"/>
      <w:rPr>
        <w:rFonts w:ascii="Arial Rounded MT Bold" w:hAnsi="Arial Rounded MT Bold" w:cs="Courier New"/>
      </w:rPr>
    </w:pPr>
    <w:r w:rsidRPr="00FA2800">
      <w:rPr>
        <w:rFonts w:ascii="Arial Rounded MT Bold" w:hAnsi="Arial Rounded MT Bold" w:cs="Courier New"/>
      </w:rPr>
      <w:t>Pró-Reitoria de Pesquisa e Pós-graduação</w:t>
    </w:r>
  </w:p>
  <w:p w:rsidR="006F4469" w:rsidRDefault="006F4469" w:rsidP="00B0398B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 Rounded MT Bold" w:hAnsi="Arial Rounded MT Bold" w:cs="Courier New"/>
      </w:rPr>
    </w:pPr>
    <w:r w:rsidRPr="00FA2800">
      <w:rPr>
        <w:rFonts w:ascii="Arial Rounded MT Bold" w:hAnsi="Arial Rounded MT Bold" w:cs="Courier New"/>
      </w:rPr>
      <w:t>Ciências Ambientais e Sustentabilidade Agropecu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FC2"/>
    <w:multiLevelType w:val="hybridMultilevel"/>
    <w:tmpl w:val="D3087FCC"/>
    <w:lvl w:ilvl="0" w:tplc="85D83896">
      <w:start w:val="3"/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E3E1BF2"/>
    <w:multiLevelType w:val="hybridMultilevel"/>
    <w:tmpl w:val="563CAE98"/>
    <w:lvl w:ilvl="0" w:tplc="AFE8ED3A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DFA2B6A"/>
    <w:multiLevelType w:val="hybridMultilevel"/>
    <w:tmpl w:val="437677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E6552"/>
    <w:multiLevelType w:val="hybridMultilevel"/>
    <w:tmpl w:val="A274D22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4D75EEB"/>
    <w:multiLevelType w:val="hybridMultilevel"/>
    <w:tmpl w:val="39C6BE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F97ECB"/>
    <w:multiLevelType w:val="hybridMultilevel"/>
    <w:tmpl w:val="0C348C38"/>
    <w:lvl w:ilvl="0" w:tplc="2C28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7D776C1"/>
    <w:multiLevelType w:val="hybridMultilevel"/>
    <w:tmpl w:val="340405DC"/>
    <w:lvl w:ilvl="0" w:tplc="10000F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F524E2"/>
    <w:multiLevelType w:val="hybridMultilevel"/>
    <w:tmpl w:val="37C4A1A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2062350"/>
    <w:multiLevelType w:val="hybridMultilevel"/>
    <w:tmpl w:val="BB44A9D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E7104EC"/>
    <w:multiLevelType w:val="hybridMultilevel"/>
    <w:tmpl w:val="70CCE1FA"/>
    <w:lvl w:ilvl="0" w:tplc="CAD4C50C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C072535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DBF"/>
    <w:rsid w:val="00021C93"/>
    <w:rsid w:val="00022D74"/>
    <w:rsid w:val="00040DBF"/>
    <w:rsid w:val="000940FA"/>
    <w:rsid w:val="0009536C"/>
    <w:rsid w:val="00096252"/>
    <w:rsid w:val="000A0917"/>
    <w:rsid w:val="000A6C52"/>
    <w:rsid w:val="000C3ADA"/>
    <w:rsid w:val="000E113A"/>
    <w:rsid w:val="000E11A4"/>
    <w:rsid w:val="000E12AB"/>
    <w:rsid w:val="001101C4"/>
    <w:rsid w:val="00111112"/>
    <w:rsid w:val="0011628E"/>
    <w:rsid w:val="0012118B"/>
    <w:rsid w:val="00123AA1"/>
    <w:rsid w:val="001264D9"/>
    <w:rsid w:val="001665E9"/>
    <w:rsid w:val="00186DA1"/>
    <w:rsid w:val="00190CEF"/>
    <w:rsid w:val="001A072E"/>
    <w:rsid w:val="001A4024"/>
    <w:rsid w:val="001B3060"/>
    <w:rsid w:val="001D046B"/>
    <w:rsid w:val="001D5084"/>
    <w:rsid w:val="001E549C"/>
    <w:rsid w:val="001F35DA"/>
    <w:rsid w:val="00203839"/>
    <w:rsid w:val="00204430"/>
    <w:rsid w:val="002108A6"/>
    <w:rsid w:val="00210CA3"/>
    <w:rsid w:val="00213451"/>
    <w:rsid w:val="00213BD8"/>
    <w:rsid w:val="002236CB"/>
    <w:rsid w:val="002445B6"/>
    <w:rsid w:val="00246478"/>
    <w:rsid w:val="00265961"/>
    <w:rsid w:val="0028143A"/>
    <w:rsid w:val="00291FEC"/>
    <w:rsid w:val="00294F44"/>
    <w:rsid w:val="002B0481"/>
    <w:rsid w:val="002B46A5"/>
    <w:rsid w:val="002B6334"/>
    <w:rsid w:val="002B6CD1"/>
    <w:rsid w:val="002C5549"/>
    <w:rsid w:val="002D39CC"/>
    <w:rsid w:val="002D40C9"/>
    <w:rsid w:val="002E3EAE"/>
    <w:rsid w:val="002E54B6"/>
    <w:rsid w:val="002F0587"/>
    <w:rsid w:val="00307EAB"/>
    <w:rsid w:val="00312DDC"/>
    <w:rsid w:val="003427A4"/>
    <w:rsid w:val="00347757"/>
    <w:rsid w:val="00347C32"/>
    <w:rsid w:val="00356C4B"/>
    <w:rsid w:val="003606E8"/>
    <w:rsid w:val="003609A3"/>
    <w:rsid w:val="00361580"/>
    <w:rsid w:val="00376B75"/>
    <w:rsid w:val="00382DC8"/>
    <w:rsid w:val="00385527"/>
    <w:rsid w:val="003934C7"/>
    <w:rsid w:val="003970BA"/>
    <w:rsid w:val="003B3A03"/>
    <w:rsid w:val="003D02C7"/>
    <w:rsid w:val="003F5956"/>
    <w:rsid w:val="003F5D4C"/>
    <w:rsid w:val="00431762"/>
    <w:rsid w:val="00440750"/>
    <w:rsid w:val="00441FBF"/>
    <w:rsid w:val="00444B02"/>
    <w:rsid w:val="004503B7"/>
    <w:rsid w:val="00452DEC"/>
    <w:rsid w:val="00465C45"/>
    <w:rsid w:val="004B0053"/>
    <w:rsid w:val="004C4930"/>
    <w:rsid w:val="004D4C51"/>
    <w:rsid w:val="004E36EF"/>
    <w:rsid w:val="00531451"/>
    <w:rsid w:val="00531B1A"/>
    <w:rsid w:val="00543382"/>
    <w:rsid w:val="00544B1F"/>
    <w:rsid w:val="00545B8D"/>
    <w:rsid w:val="00551285"/>
    <w:rsid w:val="00575BE3"/>
    <w:rsid w:val="0058002C"/>
    <w:rsid w:val="00586667"/>
    <w:rsid w:val="00590485"/>
    <w:rsid w:val="005A5522"/>
    <w:rsid w:val="005A6AEF"/>
    <w:rsid w:val="005B0FFA"/>
    <w:rsid w:val="005B5AC6"/>
    <w:rsid w:val="005E2083"/>
    <w:rsid w:val="005E4AE4"/>
    <w:rsid w:val="005F0E64"/>
    <w:rsid w:val="005F7F88"/>
    <w:rsid w:val="00652C66"/>
    <w:rsid w:val="00653669"/>
    <w:rsid w:val="00676A5A"/>
    <w:rsid w:val="00685DEB"/>
    <w:rsid w:val="006860E2"/>
    <w:rsid w:val="00692F50"/>
    <w:rsid w:val="0069337F"/>
    <w:rsid w:val="006B1CB2"/>
    <w:rsid w:val="006B25D6"/>
    <w:rsid w:val="006C36EE"/>
    <w:rsid w:val="006E7FD3"/>
    <w:rsid w:val="006F4469"/>
    <w:rsid w:val="006F6A94"/>
    <w:rsid w:val="00721E69"/>
    <w:rsid w:val="00731490"/>
    <w:rsid w:val="0074105B"/>
    <w:rsid w:val="0074258A"/>
    <w:rsid w:val="007432A8"/>
    <w:rsid w:val="00747926"/>
    <w:rsid w:val="007574DA"/>
    <w:rsid w:val="0077743F"/>
    <w:rsid w:val="00782F84"/>
    <w:rsid w:val="00783AE3"/>
    <w:rsid w:val="00797928"/>
    <w:rsid w:val="007A3A91"/>
    <w:rsid w:val="007B0BA0"/>
    <w:rsid w:val="007B6FE4"/>
    <w:rsid w:val="007D3C3B"/>
    <w:rsid w:val="007D7736"/>
    <w:rsid w:val="00811A03"/>
    <w:rsid w:val="00817DB0"/>
    <w:rsid w:val="00832B3C"/>
    <w:rsid w:val="00857C60"/>
    <w:rsid w:val="008946AE"/>
    <w:rsid w:val="008B33E7"/>
    <w:rsid w:val="008C3EFF"/>
    <w:rsid w:val="008D35A7"/>
    <w:rsid w:val="008E12BC"/>
    <w:rsid w:val="00905854"/>
    <w:rsid w:val="00926ADE"/>
    <w:rsid w:val="00936968"/>
    <w:rsid w:val="00960CF6"/>
    <w:rsid w:val="00961BE0"/>
    <w:rsid w:val="009755C4"/>
    <w:rsid w:val="00981326"/>
    <w:rsid w:val="00987F15"/>
    <w:rsid w:val="00995D63"/>
    <w:rsid w:val="009A095B"/>
    <w:rsid w:val="009A75BC"/>
    <w:rsid w:val="009B0775"/>
    <w:rsid w:val="009B4145"/>
    <w:rsid w:val="009C5F48"/>
    <w:rsid w:val="009C7961"/>
    <w:rsid w:val="009E2B99"/>
    <w:rsid w:val="009E62E3"/>
    <w:rsid w:val="009F6902"/>
    <w:rsid w:val="00A16CC1"/>
    <w:rsid w:val="00A1743E"/>
    <w:rsid w:val="00A17991"/>
    <w:rsid w:val="00A21C60"/>
    <w:rsid w:val="00A4725C"/>
    <w:rsid w:val="00A52F07"/>
    <w:rsid w:val="00A61F0A"/>
    <w:rsid w:val="00A63BAB"/>
    <w:rsid w:val="00A659FD"/>
    <w:rsid w:val="00A66F78"/>
    <w:rsid w:val="00A77E2F"/>
    <w:rsid w:val="00AF1064"/>
    <w:rsid w:val="00AF3326"/>
    <w:rsid w:val="00AF3E78"/>
    <w:rsid w:val="00B000CF"/>
    <w:rsid w:val="00B007B6"/>
    <w:rsid w:val="00B02C3F"/>
    <w:rsid w:val="00B03593"/>
    <w:rsid w:val="00B0398B"/>
    <w:rsid w:val="00B04551"/>
    <w:rsid w:val="00B2340D"/>
    <w:rsid w:val="00B463BD"/>
    <w:rsid w:val="00B57857"/>
    <w:rsid w:val="00B67C5E"/>
    <w:rsid w:val="00B704B6"/>
    <w:rsid w:val="00B822A8"/>
    <w:rsid w:val="00B83C23"/>
    <w:rsid w:val="00B90C74"/>
    <w:rsid w:val="00B920A0"/>
    <w:rsid w:val="00B96559"/>
    <w:rsid w:val="00B96BBB"/>
    <w:rsid w:val="00BA7959"/>
    <w:rsid w:val="00BB4E7C"/>
    <w:rsid w:val="00BC55CF"/>
    <w:rsid w:val="00BC75C0"/>
    <w:rsid w:val="00BE6FFF"/>
    <w:rsid w:val="00BF0040"/>
    <w:rsid w:val="00BF22BC"/>
    <w:rsid w:val="00BF22E4"/>
    <w:rsid w:val="00BF4501"/>
    <w:rsid w:val="00C01F45"/>
    <w:rsid w:val="00C0275F"/>
    <w:rsid w:val="00C061E1"/>
    <w:rsid w:val="00C11FF8"/>
    <w:rsid w:val="00C22F8E"/>
    <w:rsid w:val="00C455BB"/>
    <w:rsid w:val="00C5524C"/>
    <w:rsid w:val="00C96E27"/>
    <w:rsid w:val="00CE15B8"/>
    <w:rsid w:val="00CF5C59"/>
    <w:rsid w:val="00D0018D"/>
    <w:rsid w:val="00D12AB7"/>
    <w:rsid w:val="00D13CC0"/>
    <w:rsid w:val="00D30F81"/>
    <w:rsid w:val="00D71B6A"/>
    <w:rsid w:val="00DA01FF"/>
    <w:rsid w:val="00DB3A4B"/>
    <w:rsid w:val="00DB3C74"/>
    <w:rsid w:val="00DB4EF9"/>
    <w:rsid w:val="00DB6EC7"/>
    <w:rsid w:val="00DD3087"/>
    <w:rsid w:val="00DD6586"/>
    <w:rsid w:val="00DF22A3"/>
    <w:rsid w:val="00DF6D80"/>
    <w:rsid w:val="00E01B8C"/>
    <w:rsid w:val="00E03CE1"/>
    <w:rsid w:val="00E30761"/>
    <w:rsid w:val="00E30FDC"/>
    <w:rsid w:val="00E411E1"/>
    <w:rsid w:val="00E60815"/>
    <w:rsid w:val="00E64586"/>
    <w:rsid w:val="00E65D61"/>
    <w:rsid w:val="00EA1642"/>
    <w:rsid w:val="00EB29A6"/>
    <w:rsid w:val="00EB6DD6"/>
    <w:rsid w:val="00EC740A"/>
    <w:rsid w:val="00ED0F2A"/>
    <w:rsid w:val="00ED6639"/>
    <w:rsid w:val="00EF1158"/>
    <w:rsid w:val="00EF52C2"/>
    <w:rsid w:val="00F0724B"/>
    <w:rsid w:val="00F1263A"/>
    <w:rsid w:val="00F16FF9"/>
    <w:rsid w:val="00F201F6"/>
    <w:rsid w:val="00F26047"/>
    <w:rsid w:val="00F418E7"/>
    <w:rsid w:val="00F528B2"/>
    <w:rsid w:val="00F54A6E"/>
    <w:rsid w:val="00F55CA3"/>
    <w:rsid w:val="00F564DA"/>
    <w:rsid w:val="00F6408A"/>
    <w:rsid w:val="00F70B93"/>
    <w:rsid w:val="00F77945"/>
    <w:rsid w:val="00F8434A"/>
    <w:rsid w:val="00FC1ECA"/>
    <w:rsid w:val="00FD21D7"/>
    <w:rsid w:val="00FD3ADA"/>
    <w:rsid w:val="00FF1E6B"/>
    <w:rsid w:val="00FF270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2BC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22BC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BF22BC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393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3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34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BF22BC"/>
    <w:pPr>
      <w:keepNext/>
      <w:pBdr>
        <w:top w:val="single" w:sz="12" w:space="1" w:color="auto"/>
      </w:pBd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934C7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BF22BC"/>
    <w:pPr>
      <w:keepNext/>
      <w:spacing w:before="40" w:after="40"/>
      <w:outlineLvl w:val="7"/>
    </w:pPr>
    <w:rPr>
      <w:b/>
      <w:bCs/>
      <w:smallCaps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3934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0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20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0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0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20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20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20EA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20E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20EA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F22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0EA"/>
    <w:rPr>
      <w:sz w:val="24"/>
    </w:rPr>
  </w:style>
  <w:style w:type="paragraph" w:styleId="Corpodetexto">
    <w:name w:val="Body Text"/>
    <w:basedOn w:val="Normal"/>
    <w:link w:val="CorpodetextoChar"/>
    <w:uiPriority w:val="99"/>
    <w:rsid w:val="00BF22BC"/>
    <w:pPr>
      <w:jc w:val="center"/>
    </w:pPr>
    <w:rPr>
      <w:b/>
      <w:smallCaps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20EA"/>
    <w:rPr>
      <w:sz w:val="24"/>
    </w:rPr>
  </w:style>
  <w:style w:type="character" w:styleId="Hyperlink">
    <w:name w:val="Hyperlink"/>
    <w:basedOn w:val="Fontepargpadro"/>
    <w:uiPriority w:val="99"/>
    <w:rsid w:val="00BF22B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F22BC"/>
    <w:pPr>
      <w:pBdr>
        <w:top w:val="single" w:sz="12" w:space="1" w:color="auto"/>
      </w:pBdr>
      <w:ind w:firstLine="56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0EA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BF22BC"/>
    <w:pPr>
      <w:pBdr>
        <w:top w:val="single" w:sz="12" w:space="1" w:color="auto"/>
      </w:pBdr>
      <w:ind w:firstLine="567"/>
      <w:jc w:val="both"/>
    </w:pPr>
    <w:rPr>
      <w:i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20EA"/>
    <w:rPr>
      <w:sz w:val="24"/>
    </w:rPr>
  </w:style>
  <w:style w:type="paragraph" w:styleId="Rodap">
    <w:name w:val="footer"/>
    <w:basedOn w:val="Normal"/>
    <w:link w:val="RodapChar"/>
    <w:uiPriority w:val="99"/>
    <w:rsid w:val="00BF2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0EA"/>
    <w:rPr>
      <w:sz w:val="24"/>
    </w:rPr>
  </w:style>
  <w:style w:type="character" w:styleId="Forte">
    <w:name w:val="Strong"/>
    <w:basedOn w:val="Fontepargpadro"/>
    <w:uiPriority w:val="22"/>
    <w:qFormat/>
    <w:rsid w:val="004E36EF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rsid w:val="003934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20E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2B6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0EA"/>
    <w:rPr>
      <w:sz w:val="0"/>
      <w:szCs w:val="0"/>
    </w:rPr>
  </w:style>
  <w:style w:type="table" w:styleId="Tabelacomgrade">
    <w:name w:val="Table Grid"/>
    <w:basedOn w:val="Tabelanormal"/>
    <w:uiPriority w:val="59"/>
    <w:rsid w:val="0024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5804"/>
    <w:rsid w:val="0008264B"/>
    <w:rsid w:val="0031522B"/>
    <w:rsid w:val="00361A3C"/>
    <w:rsid w:val="003F0459"/>
    <w:rsid w:val="004479FA"/>
    <w:rsid w:val="005E6BE6"/>
    <w:rsid w:val="00643C93"/>
    <w:rsid w:val="006E434C"/>
    <w:rsid w:val="007D029E"/>
    <w:rsid w:val="00964525"/>
    <w:rsid w:val="00A07ED4"/>
    <w:rsid w:val="00B23021"/>
    <w:rsid w:val="00D16D5F"/>
    <w:rsid w:val="00D55804"/>
    <w:rsid w:val="00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6BE15666554D0DBC927FF1BD045391">
    <w:name w:val="F76BE15666554D0DBC927FF1BD045391"/>
    <w:rsid w:val="00D55804"/>
  </w:style>
  <w:style w:type="paragraph" w:customStyle="1" w:styleId="DAE14D90ABBA41EDBC8EE2779465C866">
    <w:name w:val="DAE14D90ABBA41EDBC8EE2779465C866"/>
    <w:rsid w:val="00D55804"/>
  </w:style>
  <w:style w:type="paragraph" w:customStyle="1" w:styleId="966B146A55D249998BE459888A122D3D">
    <w:name w:val="966B146A55D249998BE459888A122D3D"/>
    <w:rsid w:val="00D55804"/>
  </w:style>
  <w:style w:type="paragraph" w:customStyle="1" w:styleId="A95831703AA045DE8FAC62E581B9C728">
    <w:name w:val="A95831703AA045DE8FAC62E581B9C728"/>
    <w:rsid w:val="00D55804"/>
  </w:style>
  <w:style w:type="paragraph" w:customStyle="1" w:styleId="CA7C1C2E1B464FD5A1A76EAFB3A29324">
    <w:name w:val="CA7C1C2E1B464FD5A1A76EAFB3A29324"/>
    <w:rsid w:val="00D55804"/>
  </w:style>
  <w:style w:type="paragraph" w:customStyle="1" w:styleId="550B98F8A65B42BDBD7D67D157288AC5">
    <w:name w:val="550B98F8A65B42BDBD7D67D157288AC5"/>
    <w:rsid w:val="00D55804"/>
  </w:style>
  <w:style w:type="paragraph" w:customStyle="1" w:styleId="913BCC96BED642EF86B2AD423E9D6596">
    <w:name w:val="913BCC96BED642EF86B2AD423E9D6596"/>
    <w:rsid w:val="00D55804"/>
  </w:style>
  <w:style w:type="paragraph" w:customStyle="1" w:styleId="98922BC2F19F45B3ABE91C54F903D44F">
    <w:name w:val="98922BC2F19F45B3ABE91C54F903D44F"/>
    <w:rsid w:val="00D55804"/>
  </w:style>
  <w:style w:type="paragraph" w:customStyle="1" w:styleId="B358EB5DC38D441680022CBE3504D1DD">
    <w:name w:val="B358EB5DC38D441680022CBE3504D1DD"/>
    <w:rsid w:val="00D55804"/>
  </w:style>
  <w:style w:type="paragraph" w:customStyle="1" w:styleId="9DBEE5A87D954AFEA82ABF119DC98C5C">
    <w:name w:val="9DBEE5A87D954AFEA82ABF119DC98C5C"/>
    <w:rsid w:val="005E6BE6"/>
  </w:style>
  <w:style w:type="paragraph" w:customStyle="1" w:styleId="FABF715A4D364CF1BB991077875C8012">
    <w:name w:val="FABF715A4D364CF1BB991077875C8012"/>
    <w:rsid w:val="005E6B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A DE PÓS-GRADUAÇÃO EM CIÊNCIAS AMBIENTAIS E SUSTENTABILIDADE AGROPECUÁRIA
Universidade Católica Dom Bosco
Prédio de Laboratórios do Biossaúde, Bloco L, Piso Superior, Setor D – 103
Av. Tamandaré, 6000 – Caixa Postal 100
Fone (067) 3312-3702/ E-mail: agroambiental@ucdb.br
CEP: 79117-900 – Campo Grande-M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D35DC-EFEB-45AE-BAF1-FBF38C3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2692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Candidatos para o Programa de Pós-Graduação Stricto sensu em Biotecnologia-  2006</vt:lpstr>
    </vt:vector>
  </TitlesOfParts>
  <Company>UCDB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Candidatos para o Programa de Pós-Graduação Stricto sensu em Biotecnologia-  2006</dc:title>
  <dc:creator>6058</dc:creator>
  <cp:lastModifiedBy>3214</cp:lastModifiedBy>
  <cp:revision>7</cp:revision>
  <cp:lastPrinted>2012-10-01T13:56:00Z</cp:lastPrinted>
  <dcterms:created xsi:type="dcterms:W3CDTF">2013-06-26T17:53:00Z</dcterms:created>
  <dcterms:modified xsi:type="dcterms:W3CDTF">2017-07-13T18:30:00Z</dcterms:modified>
</cp:coreProperties>
</file>